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1A1260" w:rsidRPr="007304EB" w:rsidRDefault="0052234F">
      <w:pPr>
        <w:rPr>
          <w:i/>
        </w:rPr>
      </w:pPr>
      <w:r w:rsidRPr="00F53E1E">
        <w:rPr>
          <w:i/>
        </w:rPr>
        <w:t>/regon, NIP/</w:t>
      </w:r>
    </w:p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 w:rsidP="007304EB">
      <w:pPr>
        <w:rPr>
          <w:b/>
        </w:rPr>
      </w:pPr>
    </w:p>
    <w:p w:rsidR="00C76822" w:rsidRDefault="00B04736" w:rsidP="00C76822">
      <w:pPr>
        <w:jc w:val="both"/>
      </w:pPr>
      <w:r>
        <w:t>d</w:t>
      </w:r>
      <w:r w:rsidR="001A1260">
        <w:t xml:space="preserve">otyczy: </w:t>
      </w:r>
      <w:r w:rsidR="00E37296">
        <w:t>Centralny plac zabaw w Szczecinku.</w:t>
      </w: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E37296">
        <w:t xml:space="preserve">projektem zagospodarowania terenu i </w:t>
      </w:r>
      <w:r w:rsidR="001A1260">
        <w:t xml:space="preserve"> nie wnosimy do nich zastrzeżeń</w:t>
      </w:r>
      <w:r>
        <w:t xml:space="preserve"> oraz otrzymaliśmy wszystkie informacje niezbędne 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2A6A67" w:rsidRPr="002A6A67" w:rsidRDefault="001A1260" w:rsidP="002A6A6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>stosownie do tych dokumentów i załączonej Oferty za cenę</w:t>
      </w:r>
      <w:r w:rsidR="00D333C2">
        <w:t xml:space="preserve"> ryczałtową</w:t>
      </w:r>
      <w:r w:rsidR="002A6A67">
        <w:t xml:space="preserve"> brutto </w:t>
      </w:r>
      <w:r w:rsidR="002A6A67" w:rsidRPr="002A6A67">
        <w:rPr>
          <w:szCs w:val="24"/>
        </w:rPr>
        <w:t xml:space="preserve"> i w rozbiciu na elementy jak poniżej: </w:t>
      </w:r>
    </w:p>
    <w:p w:rsidR="00AB3F92" w:rsidRDefault="00AB3F92" w:rsidP="007304EB">
      <w:pPr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633C46" w:rsidRPr="00D766E5" w:rsidTr="008A170A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rPr>
                <w:szCs w:val="24"/>
              </w:rPr>
            </w:pPr>
            <w:r w:rsidRPr="00D766E5">
              <w:rPr>
                <w:szCs w:val="24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Rodzaj urządze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J</w:t>
            </w:r>
            <w:r>
              <w:rPr>
                <w:szCs w:val="24"/>
              </w:rPr>
              <w:t>ednostkowa cena ryczałtowa brutto</w:t>
            </w:r>
            <w:r w:rsidRPr="00D766E5">
              <w:rPr>
                <w:szCs w:val="24"/>
              </w:rPr>
              <w:t xml:space="preserve"> ( urządzenie, transport, montaż, fundament)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 xml:space="preserve">ilości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artość brutto</w:t>
            </w:r>
            <w:r w:rsidRPr="00D766E5">
              <w:rPr>
                <w:szCs w:val="24"/>
              </w:rPr>
              <w:t xml:space="preserve"> </w:t>
            </w:r>
          </w:p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 xml:space="preserve"> (c x e)</w:t>
            </w:r>
          </w:p>
        </w:tc>
      </w:tr>
      <w:tr w:rsidR="00633C46" w:rsidRPr="00D766E5" w:rsidTr="008A170A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rPr>
                <w:szCs w:val="24"/>
              </w:rPr>
            </w:pPr>
            <w:r w:rsidRPr="00D766E5">
              <w:rPr>
                <w:szCs w:val="24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  <w:r w:rsidRPr="00D766E5">
              <w:rPr>
                <w:szCs w:val="24"/>
              </w:rPr>
              <w:t>f</w:t>
            </w:r>
          </w:p>
        </w:tc>
      </w:tr>
      <w:tr w:rsidR="00633C46" w:rsidRPr="00D766E5" w:rsidTr="008A170A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rPr>
                <w:szCs w:val="24"/>
              </w:rPr>
            </w:pPr>
            <w:r w:rsidRPr="00D766E5">
              <w:rPr>
                <w:szCs w:val="24"/>
              </w:rPr>
              <w:t>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D766E5">
              <w:rPr>
                <w:rFonts w:ascii="Tahoma" w:hAnsi="Tahoma" w:cs="Tahoma"/>
                <w:b/>
                <w:sz w:val="22"/>
              </w:rPr>
              <w:t xml:space="preserve">Urządzenia nowe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center"/>
              <w:rPr>
                <w:szCs w:val="24"/>
              </w:rPr>
            </w:pPr>
          </w:p>
        </w:tc>
      </w:tr>
      <w:tr w:rsidR="00633C46" w:rsidRPr="00D766E5" w:rsidTr="008A170A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03284B" w:rsidRDefault="00633C46" w:rsidP="008A170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estaw  zabawowy nr 1</w:t>
            </w:r>
          </w:p>
          <w:p w:rsidR="00633C46" w:rsidRPr="00D766E5" w:rsidRDefault="00633C46" w:rsidP="008A170A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C61DC8" w:rsidRDefault="00633C46" w:rsidP="008A170A">
            <w:pPr>
              <w:rPr>
                <w:rFonts w:ascii="Tahoma" w:hAnsi="Tahoma" w:cs="Tahoma"/>
                <w:color w:val="000000"/>
                <w:sz w:val="20"/>
              </w:rPr>
            </w:pPr>
            <w:r w:rsidRPr="00C61DC8">
              <w:rPr>
                <w:rFonts w:ascii="Tahoma" w:hAnsi="Tahoma" w:cs="Tahoma"/>
                <w:b/>
                <w:bCs/>
                <w:sz w:val="20"/>
              </w:rPr>
              <w:t>S</w:t>
            </w:r>
            <w:r w:rsidRPr="00C61DC8">
              <w:rPr>
                <w:rFonts w:ascii="Tahoma" w:hAnsi="Tahoma" w:cs="Tahoma"/>
                <w:b/>
                <w:sz w:val="20"/>
              </w:rPr>
              <w:t>prawnościowe</w:t>
            </w:r>
            <w:r w:rsidRPr="00C61DC8">
              <w:rPr>
                <w:rFonts w:ascii="Tahoma" w:hAnsi="Tahoma" w:cs="Tahoma"/>
                <w:b/>
                <w:color w:val="000000"/>
                <w:sz w:val="20"/>
              </w:rPr>
              <w:t xml:space="preserve"> urządzenie linowe nr 2</w:t>
            </w:r>
            <w:r w:rsidRPr="00C61DC8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  <w:p w:rsidR="00633C46" w:rsidRPr="00D766E5" w:rsidRDefault="00633C46" w:rsidP="008A170A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C61DC8" w:rsidRDefault="00633C46" w:rsidP="008A170A">
            <w:pPr>
              <w:rPr>
                <w:rFonts w:ascii="Tahoma" w:hAnsi="Tahoma" w:cs="Tahoma"/>
                <w:b/>
                <w:sz w:val="20"/>
              </w:rPr>
            </w:pPr>
            <w:r w:rsidRPr="00C61DC8">
              <w:rPr>
                <w:rFonts w:ascii="Tahoma" w:hAnsi="Tahoma" w:cs="Tahoma"/>
                <w:b/>
                <w:bCs/>
                <w:sz w:val="20"/>
                <w:shd w:val="clear" w:color="auto" w:fill="FFFFFF"/>
              </w:rPr>
              <w:t>Z</w:t>
            </w:r>
            <w:r w:rsidRPr="00C61DC8">
              <w:rPr>
                <w:rFonts w:ascii="Tahoma" w:hAnsi="Tahoma" w:cs="Tahoma"/>
                <w:b/>
                <w:sz w:val="20"/>
                <w:shd w:val="clear" w:color="auto" w:fill="FFFFFF"/>
              </w:rPr>
              <w:t>estaw</w:t>
            </w:r>
            <w:r w:rsidRPr="00C61DC8">
              <w:rPr>
                <w:rFonts w:ascii="Tahoma" w:hAnsi="Tahoma" w:cs="Tahoma"/>
                <w:b/>
                <w:color w:val="000000"/>
                <w:sz w:val="20"/>
                <w:shd w:val="clear" w:color="auto" w:fill="FFFFFF"/>
              </w:rPr>
              <w:t xml:space="preserve"> sprawnościowy nr 3</w:t>
            </w:r>
            <w:r w:rsidRPr="00C61DC8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633C46" w:rsidRPr="00D766E5" w:rsidRDefault="00633C46" w:rsidP="008A170A">
            <w:pPr>
              <w:spacing w:after="12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spacing w:after="120"/>
              <w:rPr>
                <w:rFonts w:ascii="Tahoma" w:hAnsi="Tahoma" w:cs="Tahoma"/>
                <w:sz w:val="22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Zestaw sprawnościowy nr 4</w:t>
            </w:r>
            <w:r w:rsidRPr="002F666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2F666A" w:rsidRDefault="00633C46" w:rsidP="008A170A">
            <w:pPr>
              <w:rPr>
                <w:rFonts w:ascii="Tahoma" w:hAnsi="Tahoma" w:cs="Tahoma"/>
                <w:b/>
                <w:sz w:val="20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Huśtawka wagowa czteroosobowa nr 5</w:t>
            </w:r>
          </w:p>
          <w:p w:rsidR="00633C46" w:rsidRPr="00D766E5" w:rsidRDefault="00633C46" w:rsidP="008A170A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Default="00633C46" w:rsidP="008A170A">
            <w:pPr>
              <w:rPr>
                <w:b/>
                <w:color w:val="0000FF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Piaskownica</w:t>
            </w:r>
            <w:r w:rsidRPr="002F666A">
              <w:rPr>
                <w:rFonts w:ascii="Tahoma" w:hAnsi="Tahoma" w:cs="Tahoma"/>
                <w:b/>
                <w:color w:val="0000FF"/>
                <w:sz w:val="20"/>
              </w:rPr>
              <w:t xml:space="preserve"> </w:t>
            </w:r>
            <w:r w:rsidRPr="002F666A">
              <w:rPr>
                <w:rFonts w:ascii="Tahoma" w:hAnsi="Tahoma" w:cs="Tahoma"/>
                <w:b/>
                <w:sz w:val="20"/>
              </w:rPr>
              <w:t>nr 6</w:t>
            </w:r>
            <w:r>
              <w:rPr>
                <w:b/>
                <w:color w:val="0000FF"/>
              </w:rPr>
              <w:t xml:space="preserve"> </w:t>
            </w:r>
          </w:p>
          <w:p w:rsidR="00633C46" w:rsidRPr="00D766E5" w:rsidRDefault="00633C46" w:rsidP="008A170A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Default="00633C46" w:rsidP="008A170A">
            <w:pPr>
              <w:rPr>
                <w:rFonts w:ascii="Tahoma" w:hAnsi="Tahoma" w:cs="Tahoma"/>
                <w:b/>
                <w:sz w:val="20"/>
              </w:rPr>
            </w:pPr>
            <w:r w:rsidRPr="002B701B">
              <w:rPr>
                <w:rFonts w:ascii="Tahoma" w:hAnsi="Tahoma" w:cs="Tahoma"/>
                <w:b/>
                <w:sz w:val="20"/>
              </w:rPr>
              <w:t>Tablica regulaminowa</w:t>
            </w:r>
            <w:r>
              <w:rPr>
                <w:rFonts w:ascii="Tahoma" w:hAnsi="Tahoma" w:cs="Tahoma"/>
                <w:b/>
                <w:sz w:val="20"/>
              </w:rPr>
              <w:t xml:space="preserve"> nr 7</w:t>
            </w:r>
          </w:p>
          <w:p w:rsidR="00633C46" w:rsidRPr="00D766E5" w:rsidRDefault="00633C46" w:rsidP="008A170A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2B701B" w:rsidRDefault="00633C46" w:rsidP="008A170A">
            <w:pPr>
              <w:rPr>
                <w:rFonts w:ascii="Tahoma" w:hAnsi="Tahoma" w:cs="Tahoma"/>
                <w:b/>
              </w:rPr>
            </w:pPr>
            <w:r w:rsidRPr="00D766E5">
              <w:rPr>
                <w:rFonts w:ascii="Tahoma" w:hAnsi="Tahoma" w:cs="Tahoma"/>
                <w:sz w:val="22"/>
              </w:rPr>
              <w:t>Obrzeże syntetyczne na wygrodzeni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766E5">
              <w:rPr>
                <w:rFonts w:ascii="Tahoma" w:hAnsi="Tahoma" w:cs="Tahoma"/>
                <w:sz w:val="22"/>
              </w:rPr>
              <w:t xml:space="preserve">strefy </w:t>
            </w:r>
            <w:r>
              <w:rPr>
                <w:rFonts w:ascii="Tahoma" w:hAnsi="Tahoma" w:cs="Tahoma"/>
                <w:sz w:val="22"/>
              </w:rPr>
              <w:t>b</w:t>
            </w:r>
            <w:r w:rsidRPr="00D766E5">
              <w:rPr>
                <w:rFonts w:ascii="Tahoma" w:hAnsi="Tahoma" w:cs="Tahoma"/>
                <w:sz w:val="22"/>
              </w:rPr>
              <w:t>ezpiecz</w:t>
            </w:r>
            <w:r>
              <w:rPr>
                <w:rFonts w:ascii="Tahoma" w:hAnsi="Tahoma" w:cs="Tahoma"/>
                <w:sz w:val="22"/>
              </w:rPr>
              <w:t>eństwa pod zestawy z pozycji 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90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spacing w:after="120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 xml:space="preserve">Podłoże z piasku gr. </w:t>
            </w:r>
            <w:r>
              <w:rPr>
                <w:rFonts w:ascii="Tahoma" w:hAnsi="Tahoma" w:cs="Tahoma"/>
                <w:sz w:val="22"/>
              </w:rPr>
              <w:t>20 cm pod zestawy nr 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83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46" w:rsidRPr="00D766E5" w:rsidRDefault="00633C46" w:rsidP="008A170A">
            <w:pPr>
              <w:rPr>
                <w:rFonts w:ascii="Tahoma" w:hAnsi="Tahoma" w:cs="Tahoma"/>
                <w:sz w:val="22"/>
              </w:rPr>
            </w:pPr>
          </w:p>
        </w:tc>
      </w:tr>
      <w:tr w:rsidR="00633C46" w:rsidRPr="00D766E5" w:rsidTr="008A170A">
        <w:trPr>
          <w:trHeight w:val="979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em wartość zamówienia brutto</w:t>
            </w:r>
            <w:bookmarkStart w:id="0" w:name="_GoBack"/>
            <w:bookmarkEnd w:id="0"/>
          </w:p>
          <w:p w:rsidR="00633C46" w:rsidRPr="00D766E5" w:rsidRDefault="00633C46" w:rsidP="008A170A">
            <w:pPr>
              <w:spacing w:line="360" w:lineRule="auto"/>
              <w:rPr>
                <w:rFonts w:ascii="Tahoma" w:hAnsi="Tahoma" w:cs="Tahoma"/>
                <w:b/>
                <w:bCs/>
                <w:szCs w:val="24"/>
              </w:rPr>
            </w:pPr>
          </w:p>
          <w:p w:rsidR="00633C46" w:rsidRPr="00D766E5" w:rsidRDefault="00633C46" w:rsidP="008A170A">
            <w:pPr>
              <w:spacing w:line="360" w:lineRule="auto"/>
              <w:rPr>
                <w:b/>
                <w:bCs/>
                <w:szCs w:val="24"/>
              </w:rPr>
            </w:pPr>
          </w:p>
          <w:p w:rsidR="00633C46" w:rsidRPr="00D766E5" w:rsidRDefault="00633C46" w:rsidP="008A170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D766E5">
              <w:rPr>
                <w:b/>
                <w:bCs/>
                <w:szCs w:val="24"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46" w:rsidRPr="00D766E5" w:rsidRDefault="00633C46" w:rsidP="008A170A">
            <w:pPr>
              <w:jc w:val="righ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…………………………………</w:t>
            </w:r>
            <w:r w:rsidRPr="00D766E5">
              <w:rPr>
                <w:rFonts w:ascii="Tahoma" w:hAnsi="Tahoma" w:cs="Tahoma"/>
                <w:b/>
                <w:sz w:val="22"/>
              </w:rPr>
              <w:t>.</w:t>
            </w:r>
          </w:p>
          <w:p w:rsidR="00633C46" w:rsidRPr="00D766E5" w:rsidRDefault="00633C46" w:rsidP="008A170A">
            <w:pPr>
              <w:rPr>
                <w:rFonts w:ascii="Tahoma" w:hAnsi="Tahoma" w:cs="Tahoma"/>
                <w:sz w:val="22"/>
              </w:rPr>
            </w:pPr>
          </w:p>
          <w:p w:rsidR="00633C46" w:rsidRPr="00D766E5" w:rsidRDefault="00633C46" w:rsidP="008A170A">
            <w:pPr>
              <w:rPr>
                <w:szCs w:val="24"/>
              </w:rPr>
            </w:pPr>
            <w:r w:rsidRPr="00D766E5">
              <w:rPr>
                <w:rFonts w:ascii="Tahoma" w:hAnsi="Tahoma" w:cs="Tahoma"/>
                <w:sz w:val="22"/>
              </w:rPr>
              <w:t>W=f1+f2+…f9</w:t>
            </w:r>
          </w:p>
        </w:tc>
      </w:tr>
    </w:tbl>
    <w:p w:rsidR="00633C46" w:rsidRPr="00D766E5" w:rsidRDefault="00633C46" w:rsidP="00633C46">
      <w:pPr>
        <w:ind w:left="720"/>
        <w:rPr>
          <w:szCs w:val="24"/>
        </w:rPr>
      </w:pPr>
    </w:p>
    <w:p w:rsidR="00301F43" w:rsidRDefault="00301F43" w:rsidP="00554FF4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7304EB" w:rsidRDefault="007304EB" w:rsidP="00FA5941">
      <w:pPr>
        <w:ind w:left="284"/>
        <w:jc w:val="both"/>
      </w:pP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C2199E" w:rsidRDefault="00C2199E" w:rsidP="007304EB">
      <w:pPr>
        <w:spacing w:after="100" w:afterAutospacing="1"/>
        <w:jc w:val="both"/>
      </w:pPr>
    </w:p>
    <w:p w:rsidR="00C2199E" w:rsidRDefault="00C2199E" w:rsidP="007304EB">
      <w:pPr>
        <w:numPr>
          <w:ilvl w:val="0"/>
          <w:numId w:val="3"/>
        </w:numPr>
        <w:jc w:val="both"/>
      </w:pPr>
      <w:r>
        <w:t xml:space="preserve">Udzielony przez nas okres rękojmi za wady i gwarancji jakości na określony w umowie przedmiot zamówienia wynosi: .............................. /nie krótszy niż </w:t>
      </w:r>
      <w:r w:rsidR="007304EB">
        <w:t>36</w:t>
      </w:r>
      <w:r>
        <w:t xml:space="preserve"> m-c</w:t>
      </w:r>
      <w:r w:rsidR="007304EB">
        <w:t>y</w:t>
      </w:r>
      <w:r>
        <w:t xml:space="preserve"> i </w:t>
      </w:r>
      <w:r w:rsidR="007304EB">
        <w:t xml:space="preserve">nie </w:t>
      </w:r>
      <w:r>
        <w:t xml:space="preserve">dłuższy niż </w:t>
      </w:r>
      <w:r w:rsidR="007304EB">
        <w:t>60</w:t>
      </w:r>
      <w:r>
        <w:t xml:space="preserve"> m-cy/.</w:t>
      </w:r>
    </w:p>
    <w:p w:rsidR="001A1260" w:rsidRDefault="00C84DE4" w:rsidP="007304EB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7A0D76">
        <w:t>30</w:t>
      </w:r>
      <w:r w:rsidR="003A1965">
        <w:t>.</w:t>
      </w:r>
      <w:r w:rsidR="007304EB">
        <w:t>07</w:t>
      </w:r>
      <w:r w:rsidR="00404CBA">
        <w:t>.201</w:t>
      </w:r>
      <w:r w:rsidR="000F3F21">
        <w:t>8</w:t>
      </w:r>
      <w:r w:rsidR="00404CBA">
        <w:t xml:space="preserve"> r./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7304EB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pStyle w:val="Tekstpodstawowywcity"/>
        <w:numPr>
          <w:ilvl w:val="0"/>
          <w:numId w:val="3"/>
        </w:numPr>
        <w:ind w:left="284" w:hanging="284"/>
      </w:pPr>
      <w:r>
        <w:t>Ofert</w:t>
      </w:r>
      <w:r w:rsidR="00316B58">
        <w:t>a zawiera ... ponumerowanych stron od nr 1 do nr ...</w:t>
      </w:r>
      <w:r>
        <w:t>.</w:t>
      </w:r>
    </w:p>
    <w:p w:rsidR="001A1260" w:rsidRDefault="001A1260" w:rsidP="00A96393">
      <w:pPr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AB" w:rsidRDefault="004C1BAB">
      <w:r>
        <w:separator/>
      </w:r>
    </w:p>
  </w:endnote>
  <w:endnote w:type="continuationSeparator" w:id="0">
    <w:p w:rsidR="004C1BAB" w:rsidRDefault="004C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A96393" w:rsidRDefault="00E37296" w:rsidP="00A96393">
    <w:pPr>
      <w:jc w:val="center"/>
    </w:pPr>
    <w:r>
      <w:t>Centralny plac zabaw w Szczecin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AB" w:rsidRDefault="004C1BAB">
      <w:r>
        <w:separator/>
      </w:r>
    </w:p>
  </w:footnote>
  <w:footnote w:type="continuationSeparator" w:id="0">
    <w:p w:rsidR="004C1BAB" w:rsidRDefault="004C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57FB"/>
    <w:rsid w:val="00035E56"/>
    <w:rsid w:val="00054353"/>
    <w:rsid w:val="00084C89"/>
    <w:rsid w:val="0009605F"/>
    <w:rsid w:val="000A1C6A"/>
    <w:rsid w:val="000F3F21"/>
    <w:rsid w:val="000F6719"/>
    <w:rsid w:val="00117981"/>
    <w:rsid w:val="00121F9B"/>
    <w:rsid w:val="001417F7"/>
    <w:rsid w:val="00153A96"/>
    <w:rsid w:val="001A1260"/>
    <w:rsid w:val="001A5CBC"/>
    <w:rsid w:val="001C099A"/>
    <w:rsid w:val="001E2791"/>
    <w:rsid w:val="001F2CDD"/>
    <w:rsid w:val="00202DAE"/>
    <w:rsid w:val="00232021"/>
    <w:rsid w:val="002A3308"/>
    <w:rsid w:val="002A6A67"/>
    <w:rsid w:val="002D21C9"/>
    <w:rsid w:val="00301F43"/>
    <w:rsid w:val="00307D5A"/>
    <w:rsid w:val="00313942"/>
    <w:rsid w:val="00315AAF"/>
    <w:rsid w:val="00316435"/>
    <w:rsid w:val="00316B58"/>
    <w:rsid w:val="00353FC9"/>
    <w:rsid w:val="00354782"/>
    <w:rsid w:val="003A1965"/>
    <w:rsid w:val="003B600D"/>
    <w:rsid w:val="003F7F0B"/>
    <w:rsid w:val="00404CBA"/>
    <w:rsid w:val="00457C32"/>
    <w:rsid w:val="00482734"/>
    <w:rsid w:val="004850F6"/>
    <w:rsid w:val="004A48E0"/>
    <w:rsid w:val="004B6443"/>
    <w:rsid w:val="004C1BAB"/>
    <w:rsid w:val="004D1F25"/>
    <w:rsid w:val="00507CA4"/>
    <w:rsid w:val="005142F4"/>
    <w:rsid w:val="005217A9"/>
    <w:rsid w:val="0052234F"/>
    <w:rsid w:val="00531D71"/>
    <w:rsid w:val="0053200F"/>
    <w:rsid w:val="00542AF7"/>
    <w:rsid w:val="00554FF4"/>
    <w:rsid w:val="00555AC0"/>
    <w:rsid w:val="005723AE"/>
    <w:rsid w:val="00573FA8"/>
    <w:rsid w:val="005747A0"/>
    <w:rsid w:val="005A28F5"/>
    <w:rsid w:val="005A4209"/>
    <w:rsid w:val="005C1C81"/>
    <w:rsid w:val="005D698C"/>
    <w:rsid w:val="005D6A9F"/>
    <w:rsid w:val="005F2C89"/>
    <w:rsid w:val="00633C46"/>
    <w:rsid w:val="00693327"/>
    <w:rsid w:val="006A0F09"/>
    <w:rsid w:val="006E1D7B"/>
    <w:rsid w:val="006F4597"/>
    <w:rsid w:val="007067F6"/>
    <w:rsid w:val="00715596"/>
    <w:rsid w:val="0072206A"/>
    <w:rsid w:val="007304EB"/>
    <w:rsid w:val="00744EA2"/>
    <w:rsid w:val="00763431"/>
    <w:rsid w:val="00774A6B"/>
    <w:rsid w:val="00781D36"/>
    <w:rsid w:val="007A0D76"/>
    <w:rsid w:val="007A6B85"/>
    <w:rsid w:val="007A6DA3"/>
    <w:rsid w:val="007F1A7C"/>
    <w:rsid w:val="00802835"/>
    <w:rsid w:val="00804446"/>
    <w:rsid w:val="008430DC"/>
    <w:rsid w:val="00887AB5"/>
    <w:rsid w:val="008A28B8"/>
    <w:rsid w:val="008B099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96393"/>
    <w:rsid w:val="00AB3F92"/>
    <w:rsid w:val="00AC6171"/>
    <w:rsid w:val="00AD340E"/>
    <w:rsid w:val="00AD63DA"/>
    <w:rsid w:val="00AF06F7"/>
    <w:rsid w:val="00B04736"/>
    <w:rsid w:val="00B05FD4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76822"/>
    <w:rsid w:val="00C84DE4"/>
    <w:rsid w:val="00CD775A"/>
    <w:rsid w:val="00CF071E"/>
    <w:rsid w:val="00CF7BE5"/>
    <w:rsid w:val="00D333C2"/>
    <w:rsid w:val="00D54867"/>
    <w:rsid w:val="00D72C35"/>
    <w:rsid w:val="00D76303"/>
    <w:rsid w:val="00D91E81"/>
    <w:rsid w:val="00DA2678"/>
    <w:rsid w:val="00DB79C5"/>
    <w:rsid w:val="00DC2711"/>
    <w:rsid w:val="00DD03F1"/>
    <w:rsid w:val="00DF19C4"/>
    <w:rsid w:val="00DF6668"/>
    <w:rsid w:val="00E37296"/>
    <w:rsid w:val="00E74EDF"/>
    <w:rsid w:val="00EB238F"/>
    <w:rsid w:val="00EB566A"/>
    <w:rsid w:val="00EF4029"/>
    <w:rsid w:val="00F15C2B"/>
    <w:rsid w:val="00F53E1E"/>
    <w:rsid w:val="00F81FEB"/>
    <w:rsid w:val="00FA5941"/>
    <w:rsid w:val="00FB299D"/>
    <w:rsid w:val="00FE308C"/>
    <w:rsid w:val="00FE3F2E"/>
    <w:rsid w:val="00FE5334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CC4C3-A561-44DF-9DA8-FEACF5C9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9087-C2CE-4D05-840B-BD1DEE01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8-04-23T09:31:00Z</cp:lastPrinted>
  <dcterms:created xsi:type="dcterms:W3CDTF">2018-05-11T10:50:00Z</dcterms:created>
  <dcterms:modified xsi:type="dcterms:W3CDTF">2018-05-11T10:50:00Z</dcterms:modified>
</cp:coreProperties>
</file>